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0A5AB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様式第２号（第５条関係）</w:t>
      </w:r>
    </w:p>
    <w:p w14:paraId="01D06173" w14:textId="77777777" w:rsidR="00AB1ECE" w:rsidRPr="008224B6" w:rsidRDefault="00AB1ECE" w:rsidP="008224B6">
      <w:pPr>
        <w:rPr>
          <w:sz w:val="24"/>
          <w:szCs w:val="24"/>
        </w:rPr>
      </w:pPr>
    </w:p>
    <w:p w14:paraId="32372177" w14:textId="77777777" w:rsidR="00AB1ECE" w:rsidRPr="008224B6" w:rsidRDefault="00AB1ECE" w:rsidP="008224B6">
      <w:pPr>
        <w:jc w:val="center"/>
        <w:rPr>
          <w:sz w:val="24"/>
          <w:szCs w:val="24"/>
        </w:rPr>
      </w:pPr>
      <w:r w:rsidRPr="008224B6">
        <w:rPr>
          <w:sz w:val="24"/>
          <w:szCs w:val="24"/>
        </w:rPr>
        <w:t>保護者同意書</w:t>
      </w:r>
    </w:p>
    <w:p w14:paraId="080B9DEA" w14:textId="77777777" w:rsidR="00AB1ECE" w:rsidRPr="008224B6" w:rsidRDefault="00AB1ECE" w:rsidP="008224B6">
      <w:pPr>
        <w:rPr>
          <w:sz w:val="24"/>
          <w:szCs w:val="24"/>
        </w:rPr>
      </w:pPr>
    </w:p>
    <w:p w14:paraId="40B5CFA8" w14:textId="77777777" w:rsidR="00AB1ECE" w:rsidRDefault="00AB1ECE" w:rsidP="008224B6">
      <w:pPr>
        <w:jc w:val="right"/>
        <w:rPr>
          <w:sz w:val="24"/>
          <w:szCs w:val="24"/>
        </w:rPr>
      </w:pPr>
      <w:r w:rsidRPr="008224B6">
        <w:rPr>
          <w:sz w:val="24"/>
          <w:szCs w:val="24"/>
        </w:rPr>
        <w:t>令和　　年　　月　　日</w:t>
      </w:r>
    </w:p>
    <w:p w14:paraId="6BFD9769" w14:textId="77777777" w:rsidR="008224B6" w:rsidRPr="008224B6" w:rsidRDefault="008224B6" w:rsidP="008224B6">
      <w:pPr>
        <w:jc w:val="right"/>
        <w:rPr>
          <w:sz w:val="24"/>
          <w:szCs w:val="24"/>
        </w:rPr>
      </w:pPr>
    </w:p>
    <w:p w14:paraId="19EC3BF9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南大隅町長　　様</w:t>
      </w:r>
    </w:p>
    <w:p w14:paraId="16C56E11" w14:textId="77777777" w:rsidR="00AB1ECE" w:rsidRPr="008224B6" w:rsidRDefault="00AB1ECE" w:rsidP="008224B6">
      <w:pPr>
        <w:rPr>
          <w:sz w:val="24"/>
          <w:szCs w:val="24"/>
        </w:rPr>
      </w:pPr>
    </w:p>
    <w:p w14:paraId="2F1C34E7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 xml:space="preserve">　このたび、下記の者がITコミュニティ・アドバイザー（ITCA）への登録を希望しておりますが、保護者として登録及び活動に同意いたします。</w:t>
      </w:r>
    </w:p>
    <w:p w14:paraId="68265AA2" w14:textId="77777777" w:rsidR="00AB1ECE" w:rsidRPr="008224B6" w:rsidRDefault="00AB1ECE" w:rsidP="008224B6">
      <w:pPr>
        <w:rPr>
          <w:sz w:val="24"/>
          <w:szCs w:val="24"/>
        </w:rPr>
      </w:pPr>
    </w:p>
    <w:p w14:paraId="226FD517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■ 申請者（お子さん）の情報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511"/>
      </w:tblGrid>
      <w:tr w:rsidR="00AB1ECE" w:rsidRPr="008224B6" w14:paraId="3C63A78C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4E9DD6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ふりがな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09E359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487B7079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1F7402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氏　　名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B25BE1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5AA5DC50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296B277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生年月日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495746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　　　年　　月　　日　（満　　歳）</w:t>
            </w:r>
          </w:p>
        </w:tc>
      </w:tr>
      <w:tr w:rsidR="00AB1ECE" w:rsidRPr="008224B6" w14:paraId="65381389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01D8A2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在籍校・学年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E08415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</w:tbl>
    <w:p w14:paraId="33525CEA" w14:textId="77777777" w:rsidR="00AB1ECE" w:rsidRPr="008224B6" w:rsidRDefault="00AB1ECE" w:rsidP="008224B6">
      <w:pPr>
        <w:rPr>
          <w:sz w:val="24"/>
          <w:szCs w:val="24"/>
        </w:rPr>
      </w:pPr>
    </w:p>
    <w:p w14:paraId="79C3574B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■ 保護者情報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511"/>
      </w:tblGrid>
      <w:tr w:rsidR="00AB1ECE" w:rsidRPr="008224B6" w14:paraId="277C570F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F8D3BA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ふりがな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DF6D99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33B0545D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249112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氏　　名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DE4956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244A5F7D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A151C0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続　　柄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C9DDAF" w14:textId="7AA6805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（申請者の　　　</w:t>
            </w:r>
            <w:r w:rsidR="008224B6">
              <w:rPr>
                <w:rFonts w:hint="eastAsia"/>
                <w:sz w:val="24"/>
                <w:szCs w:val="24"/>
              </w:rPr>
              <w:t xml:space="preserve">　</w:t>
            </w:r>
            <w:r w:rsidRPr="008224B6">
              <w:rPr>
                <w:sz w:val="24"/>
                <w:szCs w:val="24"/>
              </w:rPr>
              <w:t xml:space="preserve">　　）</w:t>
            </w:r>
          </w:p>
        </w:tc>
      </w:tr>
      <w:tr w:rsidR="00AB1ECE" w:rsidRPr="008224B6" w14:paraId="4E6AB1FC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3DFAE0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住　　所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CE539E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〒　　　－</w:t>
            </w:r>
          </w:p>
        </w:tc>
      </w:tr>
      <w:tr w:rsidR="00AB1ECE" w:rsidRPr="008224B6" w14:paraId="5390F501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3AE55D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電話番号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7E124D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</w:tbl>
    <w:p w14:paraId="7B1409D1" w14:textId="77777777" w:rsidR="00AB1ECE" w:rsidRPr="008224B6" w:rsidRDefault="00AB1ECE" w:rsidP="008224B6">
      <w:pPr>
        <w:rPr>
          <w:sz w:val="24"/>
          <w:szCs w:val="24"/>
        </w:rPr>
      </w:pPr>
    </w:p>
    <w:p w14:paraId="4AC98AB1" w14:textId="77777777" w:rsidR="00AB1ECE" w:rsidRPr="008224B6" w:rsidRDefault="00AB1ECE" w:rsidP="008224B6">
      <w:pPr>
        <w:rPr>
          <w:sz w:val="24"/>
          <w:szCs w:val="24"/>
        </w:rPr>
      </w:pPr>
    </w:p>
    <w:p w14:paraId="30DA7434" w14:textId="3CBFBD4F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 xml:space="preserve">　　　　　　　　　　　　　　　　保護者署名</w:t>
      </w:r>
      <w:r w:rsidR="00A06709" w:rsidRPr="008224B6">
        <w:rPr>
          <w:rFonts w:hint="eastAsia"/>
          <w:sz w:val="24"/>
          <w:szCs w:val="24"/>
        </w:rPr>
        <w:t>又</w:t>
      </w:r>
      <w:r w:rsidRPr="008224B6">
        <w:rPr>
          <w:rFonts w:hint="eastAsia"/>
          <w:sz w:val="24"/>
          <w:szCs w:val="24"/>
        </w:rPr>
        <w:t>は押印</w:t>
      </w:r>
      <w:r w:rsidRPr="008224B6">
        <w:rPr>
          <w:sz w:val="24"/>
          <w:szCs w:val="24"/>
        </w:rPr>
        <w:t>：</w:t>
      </w:r>
      <w:r w:rsidRPr="008224B6">
        <w:rPr>
          <w:rFonts w:hint="eastAsia"/>
          <w:sz w:val="24"/>
          <w:szCs w:val="24"/>
        </w:rPr>
        <w:t xml:space="preserve">　　　　　　</w:t>
      </w:r>
      <w:r w:rsidRPr="008224B6">
        <w:rPr>
          <w:sz w:val="24"/>
          <w:szCs w:val="24"/>
        </w:rPr>
        <w:t xml:space="preserve">　　　　　　　　　　　　</w:t>
      </w:r>
    </w:p>
    <w:p w14:paraId="47A8C8CE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br w:type="page"/>
      </w:r>
    </w:p>
    <w:p w14:paraId="312C5F7A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lastRenderedPageBreak/>
        <w:t>様式第３号（第５条関係）</w:t>
      </w:r>
    </w:p>
    <w:p w14:paraId="0E57A098" w14:textId="77777777" w:rsidR="00AB1ECE" w:rsidRPr="008224B6" w:rsidRDefault="00AB1ECE" w:rsidP="008224B6">
      <w:pPr>
        <w:rPr>
          <w:sz w:val="24"/>
          <w:szCs w:val="24"/>
        </w:rPr>
      </w:pPr>
    </w:p>
    <w:p w14:paraId="52B88F74" w14:textId="77777777" w:rsidR="00AB1ECE" w:rsidRPr="008224B6" w:rsidRDefault="00AB1ECE" w:rsidP="008224B6">
      <w:pPr>
        <w:jc w:val="center"/>
        <w:rPr>
          <w:sz w:val="24"/>
          <w:szCs w:val="24"/>
        </w:rPr>
      </w:pPr>
      <w:r w:rsidRPr="008224B6">
        <w:rPr>
          <w:sz w:val="24"/>
          <w:szCs w:val="24"/>
        </w:rPr>
        <w:t>学校長推薦書</w:t>
      </w:r>
    </w:p>
    <w:p w14:paraId="0D6443BD" w14:textId="77777777" w:rsidR="00AB1ECE" w:rsidRPr="008224B6" w:rsidRDefault="00AB1ECE" w:rsidP="008224B6">
      <w:pPr>
        <w:rPr>
          <w:sz w:val="24"/>
          <w:szCs w:val="24"/>
        </w:rPr>
      </w:pPr>
    </w:p>
    <w:p w14:paraId="5A876108" w14:textId="77777777" w:rsidR="00AB1ECE" w:rsidRPr="008224B6" w:rsidRDefault="00AB1ECE" w:rsidP="008224B6">
      <w:pPr>
        <w:jc w:val="right"/>
        <w:rPr>
          <w:sz w:val="24"/>
          <w:szCs w:val="24"/>
        </w:rPr>
      </w:pPr>
      <w:r w:rsidRPr="008224B6">
        <w:rPr>
          <w:sz w:val="24"/>
          <w:szCs w:val="24"/>
        </w:rPr>
        <w:t>令和　　年　　月　　日</w:t>
      </w:r>
    </w:p>
    <w:p w14:paraId="16A252AA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南大隅町長　　様</w:t>
      </w:r>
    </w:p>
    <w:p w14:paraId="6C4A06AB" w14:textId="77777777" w:rsidR="00AB1ECE" w:rsidRPr="008224B6" w:rsidRDefault="00AB1ECE" w:rsidP="008224B6">
      <w:pPr>
        <w:rPr>
          <w:sz w:val="24"/>
          <w:szCs w:val="24"/>
        </w:rPr>
      </w:pPr>
    </w:p>
    <w:p w14:paraId="6EEEAFD3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 xml:space="preserve">　下記の生徒が、南大隅町ITコミュニティ・アドバイザー（ITCA）に登録するにあたり、本人の人物・能力を認め、推薦いたします。</w:t>
      </w:r>
    </w:p>
    <w:p w14:paraId="55DC2C75" w14:textId="77777777" w:rsidR="00AB1ECE" w:rsidRPr="008224B6" w:rsidRDefault="00AB1ECE" w:rsidP="008224B6">
      <w:pPr>
        <w:rPr>
          <w:sz w:val="24"/>
          <w:szCs w:val="24"/>
        </w:rPr>
      </w:pPr>
    </w:p>
    <w:p w14:paraId="7AA2799D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■ 推薦する生徒の情報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511"/>
      </w:tblGrid>
      <w:tr w:rsidR="00AB1ECE" w:rsidRPr="008224B6" w14:paraId="281D9CDE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207891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ふりがな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BE2851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44D0A5CD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17CAA4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氏　　名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C5AED4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71D8BC8A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757873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生年月日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9A987D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　　　年　　月　　日　（満　　歳）</w:t>
            </w:r>
          </w:p>
        </w:tc>
      </w:tr>
      <w:tr w:rsidR="00AB1ECE" w:rsidRPr="008224B6" w14:paraId="3C0C4081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C5DEC3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学校名・学年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FFB695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6290886B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D136E8E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推薦理由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6A38C96" w14:textId="77777777" w:rsidR="00AB1ECE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（ITスキル・意欲・人物等）</w:t>
            </w:r>
          </w:p>
          <w:p w14:paraId="2D850153" w14:textId="77777777" w:rsidR="003065BD" w:rsidRPr="008224B6" w:rsidRDefault="003065BD" w:rsidP="008224B6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5DCE64B5" w14:textId="77777777" w:rsidR="00AB1ECE" w:rsidRPr="008224B6" w:rsidRDefault="00AB1ECE" w:rsidP="008224B6">
      <w:pPr>
        <w:rPr>
          <w:sz w:val="24"/>
          <w:szCs w:val="24"/>
        </w:rPr>
      </w:pPr>
    </w:p>
    <w:p w14:paraId="51FA6CEA" w14:textId="77777777" w:rsidR="00AB1ECE" w:rsidRPr="008224B6" w:rsidRDefault="00AB1ECE" w:rsidP="008224B6">
      <w:pPr>
        <w:rPr>
          <w:sz w:val="24"/>
          <w:szCs w:val="24"/>
        </w:rPr>
      </w:pPr>
      <w:r w:rsidRPr="008224B6">
        <w:rPr>
          <w:sz w:val="24"/>
          <w:szCs w:val="24"/>
        </w:rPr>
        <w:t>■ 推薦者（学校長）情報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511"/>
      </w:tblGrid>
      <w:tr w:rsidR="00AB1ECE" w:rsidRPr="008224B6" w14:paraId="73927453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311BD6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学校名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059783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742CBC85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857808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学校長氏名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5AA9B1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46780DEE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49369F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電話番号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C158C9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  <w:tr w:rsidR="00AB1ECE" w:rsidRPr="008224B6" w14:paraId="3FAE5E92" w14:textId="77777777" w:rsidTr="00AB66E9">
        <w:tc>
          <w:tcPr>
            <w:tcW w:w="26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BB476B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>住　　所</w:t>
            </w:r>
          </w:p>
        </w:tc>
        <w:tc>
          <w:tcPr>
            <w:tcW w:w="65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AF932F" w14:textId="77777777" w:rsidR="00AB1ECE" w:rsidRPr="008224B6" w:rsidRDefault="00AB1ECE" w:rsidP="008224B6">
            <w:pPr>
              <w:rPr>
                <w:sz w:val="24"/>
                <w:szCs w:val="24"/>
              </w:rPr>
            </w:pPr>
            <w:r w:rsidRPr="008224B6">
              <w:rPr>
                <w:sz w:val="24"/>
                <w:szCs w:val="24"/>
              </w:rPr>
              <w:t xml:space="preserve">　</w:t>
            </w:r>
          </w:p>
        </w:tc>
      </w:tr>
    </w:tbl>
    <w:p w14:paraId="1F6EE17B" w14:textId="77777777" w:rsidR="00AB1ECE" w:rsidRPr="008224B6" w:rsidRDefault="00AB1ECE" w:rsidP="008224B6">
      <w:pPr>
        <w:rPr>
          <w:sz w:val="24"/>
          <w:szCs w:val="24"/>
        </w:rPr>
      </w:pPr>
    </w:p>
    <w:p w14:paraId="7BCCE85F" w14:textId="77777777" w:rsidR="00AB1ECE" w:rsidRPr="008224B6" w:rsidRDefault="00AB1ECE" w:rsidP="008224B6">
      <w:pPr>
        <w:rPr>
          <w:sz w:val="24"/>
          <w:szCs w:val="24"/>
        </w:rPr>
      </w:pPr>
    </w:p>
    <w:p w14:paraId="5770AD9B" w14:textId="4E0C6630" w:rsidR="00AB1ECE" w:rsidRPr="008224B6" w:rsidRDefault="00AB1ECE" w:rsidP="008224B6">
      <w:pPr>
        <w:rPr>
          <w:rFonts w:hint="eastAsia"/>
          <w:sz w:val="24"/>
          <w:szCs w:val="24"/>
        </w:rPr>
      </w:pPr>
      <w:r w:rsidRPr="008224B6">
        <w:rPr>
          <w:sz w:val="24"/>
          <w:szCs w:val="24"/>
        </w:rPr>
        <w:t xml:space="preserve">　　　　　　　　　　　　　　学校長署名</w:t>
      </w:r>
      <w:r w:rsidR="00A06709" w:rsidRPr="008224B6">
        <w:rPr>
          <w:rFonts w:hint="eastAsia"/>
          <w:sz w:val="24"/>
          <w:szCs w:val="24"/>
        </w:rPr>
        <w:t>又</w:t>
      </w:r>
      <w:r w:rsidRPr="008224B6">
        <w:rPr>
          <w:rFonts w:hint="eastAsia"/>
          <w:sz w:val="24"/>
          <w:szCs w:val="24"/>
        </w:rPr>
        <w:t>は押印</w:t>
      </w:r>
      <w:r w:rsidRPr="008224B6">
        <w:rPr>
          <w:sz w:val="24"/>
          <w:szCs w:val="24"/>
        </w:rPr>
        <w:t>：</w:t>
      </w:r>
      <w:r w:rsidRPr="008224B6">
        <w:rPr>
          <w:rFonts w:hint="eastAsia"/>
          <w:sz w:val="24"/>
          <w:szCs w:val="24"/>
        </w:rPr>
        <w:t xml:space="preserve">　　　　　</w:t>
      </w:r>
      <w:r w:rsidRPr="008224B6">
        <w:rPr>
          <w:sz w:val="24"/>
          <w:szCs w:val="24"/>
        </w:rPr>
        <w:t xml:space="preserve">　　　　　　　　㊞</w:t>
      </w:r>
    </w:p>
    <w:sectPr w:rsidR="00AB1ECE" w:rsidRPr="008224B6" w:rsidSect="008224B6"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03E4A" w14:textId="77777777" w:rsidR="00FF568E" w:rsidRDefault="00FF568E" w:rsidP="00F740DC">
      <w:r>
        <w:separator/>
      </w:r>
    </w:p>
  </w:endnote>
  <w:endnote w:type="continuationSeparator" w:id="0">
    <w:p w14:paraId="014810E7" w14:textId="77777777" w:rsidR="00FF568E" w:rsidRDefault="00FF568E" w:rsidP="00F7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E7B1" w14:textId="77777777" w:rsidR="00FF568E" w:rsidRDefault="00FF568E" w:rsidP="00F740DC">
      <w:r>
        <w:separator/>
      </w:r>
    </w:p>
  </w:footnote>
  <w:footnote w:type="continuationSeparator" w:id="0">
    <w:p w14:paraId="74C68332" w14:textId="77777777" w:rsidR="00FF568E" w:rsidRDefault="00FF568E" w:rsidP="00F7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788"/>
    <w:multiLevelType w:val="hybridMultilevel"/>
    <w:tmpl w:val="FAAA14CE"/>
    <w:lvl w:ilvl="0" w:tplc="92D6C9E0">
      <w:start w:val="1"/>
      <w:numFmt w:val="bullet"/>
      <w:lvlText w:val="●"/>
      <w:lvlJc w:val="left"/>
      <w:pPr>
        <w:ind w:left="720" w:hanging="360"/>
      </w:pPr>
    </w:lvl>
    <w:lvl w:ilvl="1" w:tplc="4442E904">
      <w:start w:val="1"/>
      <w:numFmt w:val="bullet"/>
      <w:lvlText w:val="○"/>
      <w:lvlJc w:val="left"/>
      <w:pPr>
        <w:ind w:left="1440" w:hanging="360"/>
      </w:pPr>
    </w:lvl>
    <w:lvl w:ilvl="2" w:tplc="FE605DFC">
      <w:start w:val="1"/>
      <w:numFmt w:val="bullet"/>
      <w:lvlText w:val="■"/>
      <w:lvlJc w:val="left"/>
      <w:pPr>
        <w:ind w:left="2160" w:hanging="360"/>
      </w:pPr>
    </w:lvl>
    <w:lvl w:ilvl="3" w:tplc="0D4440B2">
      <w:start w:val="1"/>
      <w:numFmt w:val="bullet"/>
      <w:lvlText w:val="●"/>
      <w:lvlJc w:val="left"/>
      <w:pPr>
        <w:ind w:left="2880" w:hanging="360"/>
      </w:pPr>
    </w:lvl>
    <w:lvl w:ilvl="4" w:tplc="40D0D158">
      <w:start w:val="1"/>
      <w:numFmt w:val="bullet"/>
      <w:lvlText w:val="○"/>
      <w:lvlJc w:val="left"/>
      <w:pPr>
        <w:ind w:left="3600" w:hanging="360"/>
      </w:pPr>
    </w:lvl>
    <w:lvl w:ilvl="5" w:tplc="CEC01B34">
      <w:start w:val="1"/>
      <w:numFmt w:val="bullet"/>
      <w:lvlText w:val="■"/>
      <w:lvlJc w:val="left"/>
      <w:pPr>
        <w:ind w:left="4320" w:hanging="360"/>
      </w:pPr>
    </w:lvl>
    <w:lvl w:ilvl="6" w:tplc="0810B270">
      <w:start w:val="1"/>
      <w:numFmt w:val="bullet"/>
      <w:lvlText w:val="●"/>
      <w:lvlJc w:val="left"/>
      <w:pPr>
        <w:ind w:left="5040" w:hanging="360"/>
      </w:pPr>
    </w:lvl>
    <w:lvl w:ilvl="7" w:tplc="E9D4FDE8">
      <w:start w:val="1"/>
      <w:numFmt w:val="bullet"/>
      <w:lvlText w:val="●"/>
      <w:lvlJc w:val="left"/>
      <w:pPr>
        <w:ind w:left="5760" w:hanging="360"/>
      </w:pPr>
    </w:lvl>
    <w:lvl w:ilvl="8" w:tplc="37284514">
      <w:start w:val="1"/>
      <w:numFmt w:val="bullet"/>
      <w:lvlText w:val="●"/>
      <w:lvlJc w:val="left"/>
      <w:pPr>
        <w:ind w:left="6480" w:hanging="360"/>
      </w:pPr>
    </w:lvl>
  </w:abstractNum>
  <w:num w:numId="1" w16cid:durableId="2694321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D1"/>
    <w:rsid w:val="00032CDA"/>
    <w:rsid w:val="00084464"/>
    <w:rsid w:val="00084EF2"/>
    <w:rsid w:val="00095BEB"/>
    <w:rsid w:val="000D5DE8"/>
    <w:rsid w:val="003065BD"/>
    <w:rsid w:val="00341C24"/>
    <w:rsid w:val="00356FE7"/>
    <w:rsid w:val="003D3B6E"/>
    <w:rsid w:val="003E6001"/>
    <w:rsid w:val="003F3E76"/>
    <w:rsid w:val="00452DCC"/>
    <w:rsid w:val="00473C86"/>
    <w:rsid w:val="00477053"/>
    <w:rsid w:val="0049263E"/>
    <w:rsid w:val="004969D9"/>
    <w:rsid w:val="004A0F94"/>
    <w:rsid w:val="006A4221"/>
    <w:rsid w:val="006A69F6"/>
    <w:rsid w:val="006B4422"/>
    <w:rsid w:val="007002E6"/>
    <w:rsid w:val="00776F3C"/>
    <w:rsid w:val="008224B6"/>
    <w:rsid w:val="00931F46"/>
    <w:rsid w:val="009C22E9"/>
    <w:rsid w:val="009C71D6"/>
    <w:rsid w:val="009D7639"/>
    <w:rsid w:val="00A06709"/>
    <w:rsid w:val="00A11690"/>
    <w:rsid w:val="00A311C9"/>
    <w:rsid w:val="00A716E9"/>
    <w:rsid w:val="00A91ADE"/>
    <w:rsid w:val="00AA1D60"/>
    <w:rsid w:val="00AB1ECE"/>
    <w:rsid w:val="00AB66E9"/>
    <w:rsid w:val="00AD7DDE"/>
    <w:rsid w:val="00BA3D68"/>
    <w:rsid w:val="00BC42AE"/>
    <w:rsid w:val="00BE0B03"/>
    <w:rsid w:val="00C659CE"/>
    <w:rsid w:val="00C769E2"/>
    <w:rsid w:val="00D24544"/>
    <w:rsid w:val="00D712BC"/>
    <w:rsid w:val="00E228D1"/>
    <w:rsid w:val="00E558E9"/>
    <w:rsid w:val="00EC3B16"/>
    <w:rsid w:val="00EF6390"/>
    <w:rsid w:val="00F4566A"/>
    <w:rsid w:val="00F740DC"/>
    <w:rsid w:val="00FB5A38"/>
    <w:rsid w:val="00FC67D1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168A6"/>
  <w15:docId w15:val="{0D4BFA4D-0511-5547-AE0C-1C45FB12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="BIZ UD明朝 Medium" w:cs="BIZ UD明朝 Medium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before="240" w:after="120"/>
      <w:outlineLvl w:val="0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paragraph" w:styleId="2">
    <w:name w:val="heading 2"/>
    <w:uiPriority w:val="9"/>
    <w:unhideWhenUsed/>
    <w:qFormat/>
    <w:pPr>
      <w:spacing w:before="180" w:after="90"/>
      <w:outlineLvl w:val="1"/>
    </w:pPr>
    <w:rPr>
      <w:rFonts w:ascii="BIZ UDゴシック" w:eastAsia="BIZ UDゴシック" w:hAnsi="BIZ UDゴシック" w:cs="BIZ UDゴシック"/>
      <w:b/>
      <w:bCs/>
      <w:sz w:val="22"/>
      <w:szCs w:val="22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E558E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6F3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4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0DC"/>
  </w:style>
  <w:style w:type="paragraph" w:styleId="ac">
    <w:name w:val="footer"/>
    <w:basedOn w:val="a"/>
    <w:link w:val="ad"/>
    <w:uiPriority w:val="99"/>
    <w:unhideWhenUsed/>
    <w:rsid w:val="00F74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0DC"/>
  </w:style>
  <w:style w:type="paragraph" w:styleId="ae">
    <w:name w:val="Date"/>
    <w:basedOn w:val="a"/>
    <w:next w:val="a"/>
    <w:link w:val="af"/>
    <w:uiPriority w:val="99"/>
    <w:semiHidden/>
    <w:unhideWhenUsed/>
    <w:rsid w:val="00EC3B16"/>
  </w:style>
  <w:style w:type="character" w:customStyle="1" w:styleId="af">
    <w:name w:val="日付 (文字)"/>
    <w:basedOn w:val="a0"/>
    <w:link w:val="ae"/>
    <w:uiPriority w:val="99"/>
    <w:semiHidden/>
    <w:rsid w:val="00EC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7CC56-D071-6048-AE9A-6DAE910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beppu yuichi</dc:creator>
  <cp:lastModifiedBy>今別府 裕一</cp:lastModifiedBy>
  <cp:revision>2</cp:revision>
  <dcterms:created xsi:type="dcterms:W3CDTF">2026-05-07T04:33:00Z</dcterms:created>
  <dcterms:modified xsi:type="dcterms:W3CDTF">2026-05-07T04:33:00Z</dcterms:modified>
</cp:coreProperties>
</file>